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72" w:rsidRDefault="008C3572" w:rsidP="008C5865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. nr 5</w:t>
      </w:r>
      <w:bookmarkStart w:id="0" w:name="_GoBack"/>
      <w:bookmarkEnd w:id="0"/>
    </w:p>
    <w:p w:rsidR="008C3572" w:rsidRDefault="008C3572" w:rsidP="008C5865">
      <w:pPr>
        <w:spacing w:after="0"/>
        <w:jc w:val="center"/>
        <w:rPr>
          <w:b/>
        </w:rPr>
      </w:pPr>
    </w:p>
    <w:p w:rsidR="00FC5ADC" w:rsidRDefault="00FC5ADC" w:rsidP="008C5865">
      <w:pPr>
        <w:spacing w:after="0"/>
        <w:jc w:val="center"/>
        <w:rPr>
          <w:b/>
        </w:rPr>
      </w:pPr>
      <w:r>
        <w:rPr>
          <w:b/>
        </w:rPr>
        <w:t>OBMIAR PRAC</w:t>
      </w:r>
      <w:r w:rsidR="003023E5">
        <w:rPr>
          <w:b/>
        </w:rPr>
        <w:t xml:space="preserve"> </w:t>
      </w:r>
    </w:p>
    <w:p w:rsidR="003023E5" w:rsidRDefault="003023E5" w:rsidP="008C5865">
      <w:pPr>
        <w:spacing w:after="0"/>
        <w:jc w:val="center"/>
        <w:rPr>
          <w:b/>
        </w:rPr>
      </w:pPr>
      <w:r>
        <w:rPr>
          <w:b/>
        </w:rPr>
        <w:t xml:space="preserve">II ETAPU PRAC KONSERWATORSKICH I RESTAURATORSKICH </w:t>
      </w:r>
    </w:p>
    <w:p w:rsidR="0058036C" w:rsidRDefault="003023E5" w:rsidP="008C5865">
      <w:pPr>
        <w:spacing w:after="0"/>
        <w:jc w:val="center"/>
        <w:rPr>
          <w:b/>
        </w:rPr>
      </w:pPr>
      <w:r>
        <w:rPr>
          <w:b/>
        </w:rPr>
        <w:t xml:space="preserve">przy kapliczce słupowej na kurhanie szwedzkim w Jaśliskach </w:t>
      </w:r>
    </w:p>
    <w:p w:rsidR="00D612EC" w:rsidRPr="0058036C" w:rsidRDefault="00D612EC" w:rsidP="0058036C">
      <w:pPr>
        <w:spacing w:after="0"/>
        <w:jc w:val="center"/>
        <w:rPr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3"/>
        <w:gridCol w:w="2026"/>
        <w:gridCol w:w="3290"/>
        <w:gridCol w:w="723"/>
        <w:gridCol w:w="890"/>
        <w:gridCol w:w="808"/>
        <w:gridCol w:w="772"/>
      </w:tblGrid>
      <w:tr w:rsidR="00FC5ADC" w:rsidRPr="0058036C" w:rsidTr="00855977">
        <w:trPr>
          <w:cantSplit/>
          <w:trHeight w:val="1597"/>
        </w:trPr>
        <w:tc>
          <w:tcPr>
            <w:tcW w:w="30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proofErr w:type="spellStart"/>
            <w:r w:rsidRPr="0058036C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118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Podstawa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wyceny, pozycja, tabela</w:t>
            </w:r>
          </w:p>
        </w:tc>
        <w:tc>
          <w:tcPr>
            <w:tcW w:w="1815" w:type="pct"/>
          </w:tcPr>
          <w:p w:rsidR="00FC5ADC" w:rsidRPr="0058036C" w:rsidRDefault="00FC5ADC" w:rsidP="00DB3A0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Element, opis i obmiar</w:t>
            </w:r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j.m.</w:t>
            </w:r>
          </w:p>
        </w:tc>
        <w:tc>
          <w:tcPr>
            <w:tcW w:w="491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ilość</w:t>
            </w:r>
          </w:p>
        </w:tc>
        <w:tc>
          <w:tcPr>
            <w:tcW w:w="446" w:type="pct"/>
            <w:textDirection w:val="btLr"/>
          </w:tcPr>
          <w:p w:rsidR="00FC5ADC" w:rsidRPr="0058036C" w:rsidRDefault="00FC5ADC" w:rsidP="00647D08">
            <w:pPr>
              <w:ind w:left="113" w:right="113"/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% stawki</w:t>
            </w:r>
          </w:p>
          <w:p w:rsidR="00FC5ADC" w:rsidRPr="0058036C" w:rsidRDefault="00FC5ADC" w:rsidP="00647D08">
            <w:pPr>
              <w:ind w:left="113" w:right="113"/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podstawowej</w:t>
            </w:r>
          </w:p>
        </w:tc>
        <w:tc>
          <w:tcPr>
            <w:tcW w:w="426" w:type="pct"/>
            <w:textDirection w:val="btLr"/>
          </w:tcPr>
          <w:p w:rsidR="00FC5ADC" w:rsidRPr="0058036C" w:rsidRDefault="00FC5ADC" w:rsidP="00647D08">
            <w:pPr>
              <w:ind w:left="113" w:right="113"/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stopień rewaloryzacji</w:t>
            </w:r>
          </w:p>
        </w:tc>
      </w:tr>
      <w:tr w:rsidR="00FC5ADC" w:rsidRPr="0058036C" w:rsidTr="00FC5ADC">
        <w:tc>
          <w:tcPr>
            <w:tcW w:w="30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  <w:tc>
          <w:tcPr>
            <w:tcW w:w="4695" w:type="pct"/>
            <w:gridSpan w:val="6"/>
          </w:tcPr>
          <w:p w:rsidR="00FC5ADC" w:rsidRPr="0058036C" w:rsidRDefault="00FC5ADC" w:rsidP="00FC5ADC">
            <w:pPr>
              <w:jc w:val="center"/>
              <w:rPr>
                <w:b/>
                <w:sz w:val="18"/>
                <w:szCs w:val="18"/>
              </w:rPr>
            </w:pPr>
            <w:r w:rsidRPr="0058036C">
              <w:rPr>
                <w:b/>
                <w:sz w:val="18"/>
                <w:szCs w:val="18"/>
              </w:rPr>
              <w:t>FUNDAMENT</w:t>
            </w:r>
          </w:p>
        </w:tc>
      </w:tr>
      <w:tr w:rsidR="00FC5ADC" w:rsidRPr="0058036C" w:rsidTr="00855977">
        <w:trPr>
          <w:trHeight w:val="186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1</w:t>
            </w:r>
          </w:p>
        </w:tc>
        <w:tc>
          <w:tcPr>
            <w:tcW w:w="1118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Kalkulacja własna</w:t>
            </w:r>
          </w:p>
        </w:tc>
        <w:tc>
          <w:tcPr>
            <w:tcW w:w="1815" w:type="pct"/>
          </w:tcPr>
          <w:p w:rsidR="00FC5ADC" w:rsidRPr="0058036C" w:rsidRDefault="00FC5ADC" w:rsidP="00812905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Wykopy ręczne (odsłonięcie ścian fund.)</w:t>
            </w:r>
          </w:p>
          <w:p w:rsidR="00FC5ADC" w:rsidRPr="0058036C" w:rsidRDefault="00FC5ADC" w:rsidP="00812905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260*100*70*2</w:t>
            </w:r>
          </w:p>
          <w:p w:rsidR="00FC5ADC" w:rsidRPr="0058036C" w:rsidRDefault="00FC5ADC" w:rsidP="00812905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260*70*70*2</w:t>
            </w:r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m</w:t>
            </w:r>
            <w:r w:rsidRPr="0058036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91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6,1</w:t>
            </w:r>
          </w:p>
        </w:tc>
        <w:tc>
          <w:tcPr>
            <w:tcW w:w="446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</w:p>
        </w:tc>
      </w:tr>
      <w:tr w:rsidR="00FC5ADC" w:rsidRPr="0058036C" w:rsidTr="00855977">
        <w:trPr>
          <w:trHeight w:val="869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2</w:t>
            </w:r>
          </w:p>
        </w:tc>
        <w:tc>
          <w:tcPr>
            <w:tcW w:w="1118" w:type="pct"/>
          </w:tcPr>
          <w:p w:rsidR="00FC5ADC" w:rsidRPr="0058036C" w:rsidRDefault="00FC5ADC" w:rsidP="00352BA5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8.B-1.e  wątki kamienne i okładziny proste. Tabela 1</w:t>
            </w:r>
          </w:p>
        </w:tc>
        <w:tc>
          <w:tcPr>
            <w:tcW w:w="181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Czyszczenie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Murowanie kamienia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Fugowanie kamienia</w:t>
            </w:r>
          </w:p>
          <w:p w:rsidR="00FC5ADC" w:rsidRPr="0058036C" w:rsidRDefault="00FC5ADC" w:rsidP="00897DB1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 xml:space="preserve"> 230*60*4</w:t>
            </w:r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  <w:vertAlign w:val="superscript"/>
              </w:rPr>
            </w:pPr>
            <w:r w:rsidRPr="0058036C">
              <w:rPr>
                <w:sz w:val="18"/>
                <w:szCs w:val="18"/>
              </w:rPr>
              <w:t>dm</w:t>
            </w:r>
            <w:r w:rsidRPr="0058036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91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552</w:t>
            </w:r>
          </w:p>
        </w:tc>
        <w:tc>
          <w:tcPr>
            <w:tcW w:w="446" w:type="pct"/>
          </w:tcPr>
          <w:p w:rsidR="00FC5ADC" w:rsidRPr="0058036C" w:rsidRDefault="00FC5ADC" w:rsidP="00427962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0,25</w:t>
            </w:r>
          </w:p>
        </w:tc>
        <w:tc>
          <w:tcPr>
            <w:tcW w:w="42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1</w:t>
            </w:r>
          </w:p>
        </w:tc>
      </w:tr>
      <w:tr w:rsidR="00FC5ADC" w:rsidRPr="0058036C" w:rsidTr="00855977">
        <w:trPr>
          <w:trHeight w:val="400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3</w:t>
            </w:r>
          </w:p>
        </w:tc>
        <w:tc>
          <w:tcPr>
            <w:tcW w:w="1118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Kalkulacja własna</w:t>
            </w:r>
          </w:p>
        </w:tc>
        <w:tc>
          <w:tcPr>
            <w:tcW w:w="181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Płyta żelbetowa gr .15cm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200*200 – 90*90</w:t>
            </w:r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  <w:vertAlign w:val="superscript"/>
              </w:rPr>
            </w:pPr>
            <w:r w:rsidRPr="0058036C">
              <w:rPr>
                <w:sz w:val="18"/>
                <w:szCs w:val="18"/>
              </w:rPr>
              <w:t>m</w:t>
            </w:r>
            <w:r w:rsidRPr="0058036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1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3,19</w:t>
            </w:r>
          </w:p>
        </w:tc>
        <w:tc>
          <w:tcPr>
            <w:tcW w:w="44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</w:tr>
      <w:tr w:rsidR="00FC5ADC" w:rsidRPr="0058036C" w:rsidTr="00855977">
        <w:trPr>
          <w:trHeight w:val="534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4</w:t>
            </w:r>
          </w:p>
        </w:tc>
        <w:tc>
          <w:tcPr>
            <w:tcW w:w="1118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Kalkulacja własna</w:t>
            </w:r>
          </w:p>
        </w:tc>
        <w:tc>
          <w:tcPr>
            <w:tcW w:w="181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Izolacja przeciw wilgotnościowa pozioma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200*200 – 90*90</w:t>
            </w:r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m</w:t>
            </w:r>
            <w:r w:rsidRPr="0058036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1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3,19</w:t>
            </w:r>
          </w:p>
        </w:tc>
        <w:tc>
          <w:tcPr>
            <w:tcW w:w="44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</w:tr>
      <w:tr w:rsidR="00FC5ADC" w:rsidRPr="0058036C" w:rsidTr="00855977">
        <w:trPr>
          <w:trHeight w:val="430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5</w:t>
            </w:r>
          </w:p>
        </w:tc>
        <w:tc>
          <w:tcPr>
            <w:tcW w:w="1118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Kalkulacja własna</w:t>
            </w:r>
          </w:p>
        </w:tc>
        <w:tc>
          <w:tcPr>
            <w:tcW w:w="181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Warstwa drenująca (zasypanie wykopu kruszywem)</w:t>
            </w:r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  <w:vertAlign w:val="superscript"/>
              </w:rPr>
            </w:pPr>
            <w:r w:rsidRPr="0058036C">
              <w:rPr>
                <w:sz w:val="18"/>
                <w:szCs w:val="18"/>
              </w:rPr>
              <w:t>m</w:t>
            </w:r>
            <w:r w:rsidRPr="0058036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91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4,0</w:t>
            </w:r>
          </w:p>
        </w:tc>
        <w:tc>
          <w:tcPr>
            <w:tcW w:w="44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</w:tr>
      <w:tr w:rsidR="00FC5ADC" w:rsidRPr="0058036C" w:rsidTr="00FC5ADC">
        <w:trPr>
          <w:trHeight w:val="132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</w:p>
        </w:tc>
        <w:tc>
          <w:tcPr>
            <w:tcW w:w="4695" w:type="pct"/>
            <w:gridSpan w:val="6"/>
          </w:tcPr>
          <w:p w:rsidR="00FC5ADC" w:rsidRPr="0058036C" w:rsidRDefault="00FC5ADC" w:rsidP="00FC5ADC">
            <w:pPr>
              <w:jc w:val="center"/>
              <w:rPr>
                <w:b/>
                <w:sz w:val="18"/>
                <w:szCs w:val="18"/>
              </w:rPr>
            </w:pPr>
            <w:r w:rsidRPr="0058036C">
              <w:rPr>
                <w:b/>
                <w:sz w:val="18"/>
                <w:szCs w:val="18"/>
              </w:rPr>
              <w:t>STOPNIE KAMIENNE</w:t>
            </w:r>
          </w:p>
        </w:tc>
      </w:tr>
      <w:tr w:rsidR="00FC5ADC" w:rsidRPr="0058036C" w:rsidTr="00855977">
        <w:trPr>
          <w:trHeight w:val="1304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8" w:type="pct"/>
          </w:tcPr>
          <w:p w:rsidR="00FC5ADC" w:rsidRPr="0058036C" w:rsidRDefault="00FC5ADC" w:rsidP="00AE59CA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8.B-1.e  wątki kamienne i okładziny proste. Tabela 1</w:t>
            </w:r>
          </w:p>
        </w:tc>
        <w:tc>
          <w:tcPr>
            <w:tcW w:w="181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Montaż stopni kamiennych.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Uzupełnienie ubytków.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Wypełnienie spoin.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Montaż metalowych klamer.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Scalenie kolorystyczne.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</w:t>
            </w:r>
            <w:proofErr w:type="spellStart"/>
            <w:r w:rsidRPr="0058036C">
              <w:rPr>
                <w:sz w:val="18"/>
                <w:szCs w:val="18"/>
              </w:rPr>
              <w:t>Hydrofobizacja</w:t>
            </w:r>
            <w:proofErr w:type="spellEnd"/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  <w:vertAlign w:val="superscript"/>
              </w:rPr>
            </w:pPr>
            <w:r w:rsidRPr="0058036C">
              <w:rPr>
                <w:sz w:val="18"/>
                <w:szCs w:val="18"/>
              </w:rPr>
              <w:t>dm</w:t>
            </w:r>
            <w:r w:rsidRPr="0058036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91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751</w:t>
            </w:r>
          </w:p>
        </w:tc>
        <w:tc>
          <w:tcPr>
            <w:tcW w:w="446" w:type="pct"/>
          </w:tcPr>
          <w:p w:rsidR="00FC5ADC" w:rsidRPr="0058036C" w:rsidRDefault="00FC5ADC" w:rsidP="00A5000E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0,20</w:t>
            </w:r>
          </w:p>
        </w:tc>
        <w:tc>
          <w:tcPr>
            <w:tcW w:w="42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1</w:t>
            </w:r>
          </w:p>
        </w:tc>
      </w:tr>
      <w:tr w:rsidR="00FC5ADC" w:rsidRPr="0058036C" w:rsidTr="00855977">
        <w:trPr>
          <w:trHeight w:val="1041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7</w:t>
            </w:r>
          </w:p>
        </w:tc>
        <w:tc>
          <w:tcPr>
            <w:tcW w:w="1118" w:type="pct"/>
          </w:tcPr>
          <w:p w:rsidR="00FC5ADC" w:rsidRPr="0058036C" w:rsidRDefault="00FC5ADC" w:rsidP="00AE5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kulacja własna</w:t>
            </w:r>
          </w:p>
        </w:tc>
        <w:tc>
          <w:tcPr>
            <w:tcW w:w="1815" w:type="pct"/>
          </w:tcPr>
          <w:p w:rsidR="00FC5ADC" w:rsidRDefault="00FC5ADC" w:rsidP="00F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zupełnienie płytami   kamiennymi przestrzeni między stopniami a ośmioboczną podstawą.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ypełnienie spoin</w:t>
            </w:r>
          </w:p>
        </w:tc>
        <w:tc>
          <w:tcPr>
            <w:tcW w:w="399" w:type="pct"/>
          </w:tcPr>
          <w:p w:rsidR="00FC5ADC" w:rsidRPr="00510D69" w:rsidRDefault="00FC5ADC" w:rsidP="00F821E4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d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1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46" w:type="pct"/>
          </w:tcPr>
          <w:p w:rsidR="00FC5ADC" w:rsidRPr="0058036C" w:rsidRDefault="00FC5ADC" w:rsidP="00A5000E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</w:tr>
      <w:tr w:rsidR="00FC5ADC" w:rsidRPr="0058036C" w:rsidTr="00FC5ADC">
        <w:trPr>
          <w:trHeight w:val="172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</w:p>
        </w:tc>
        <w:tc>
          <w:tcPr>
            <w:tcW w:w="4695" w:type="pct"/>
            <w:gridSpan w:val="6"/>
          </w:tcPr>
          <w:p w:rsidR="00FC5ADC" w:rsidRPr="0058036C" w:rsidRDefault="00FC5ADC" w:rsidP="00FC5ADC">
            <w:pPr>
              <w:jc w:val="center"/>
              <w:rPr>
                <w:b/>
                <w:sz w:val="18"/>
                <w:szCs w:val="18"/>
              </w:rPr>
            </w:pPr>
            <w:r w:rsidRPr="0058036C">
              <w:rPr>
                <w:b/>
                <w:sz w:val="18"/>
                <w:szCs w:val="18"/>
              </w:rPr>
              <w:t>FILAR</w:t>
            </w:r>
          </w:p>
        </w:tc>
      </w:tr>
      <w:tr w:rsidR="00FC5ADC" w:rsidRPr="0058036C" w:rsidTr="00855977">
        <w:trPr>
          <w:trHeight w:val="873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8</w:t>
            </w:r>
          </w:p>
          <w:p w:rsidR="00FC5ADC" w:rsidRPr="0058036C" w:rsidRDefault="00FC5ADC" w:rsidP="00FA34D3">
            <w:pPr>
              <w:rPr>
                <w:sz w:val="18"/>
                <w:szCs w:val="18"/>
              </w:rPr>
            </w:pPr>
          </w:p>
          <w:p w:rsidR="00FC5ADC" w:rsidRPr="0058036C" w:rsidRDefault="00FC5ADC" w:rsidP="00FA34D3">
            <w:pPr>
              <w:rPr>
                <w:sz w:val="18"/>
                <w:szCs w:val="18"/>
              </w:rPr>
            </w:pPr>
          </w:p>
        </w:tc>
        <w:tc>
          <w:tcPr>
            <w:tcW w:w="1118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Kalkulacja własna</w:t>
            </w:r>
          </w:p>
        </w:tc>
        <w:tc>
          <w:tcPr>
            <w:tcW w:w="181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Prace badawcze mające na celu odczytanie i przetłumaczenie inskrypcji łacińskich (badania epigraficzne)</w:t>
            </w:r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  <w:tc>
          <w:tcPr>
            <w:tcW w:w="491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1</w:t>
            </w:r>
          </w:p>
        </w:tc>
        <w:tc>
          <w:tcPr>
            <w:tcW w:w="44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</w:tr>
      <w:tr w:rsidR="00FC5ADC" w:rsidRPr="0058036C" w:rsidTr="00855977">
        <w:trPr>
          <w:trHeight w:val="677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9</w:t>
            </w:r>
          </w:p>
        </w:tc>
        <w:tc>
          <w:tcPr>
            <w:tcW w:w="1118" w:type="pct"/>
          </w:tcPr>
          <w:p w:rsidR="00FC5ADC" w:rsidRPr="0058036C" w:rsidRDefault="00FC5ADC" w:rsidP="00B16CC7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8.B-1.b</w:t>
            </w:r>
          </w:p>
          <w:p w:rsidR="00FC5ADC" w:rsidRPr="0058036C" w:rsidRDefault="00FC5ADC" w:rsidP="00B16CC7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płaskorzeźba.</w:t>
            </w:r>
          </w:p>
          <w:p w:rsidR="00FC5ADC" w:rsidRPr="0058036C" w:rsidRDefault="00FC5ADC" w:rsidP="00B16CC7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Tabela 1</w:t>
            </w:r>
          </w:p>
        </w:tc>
        <w:tc>
          <w:tcPr>
            <w:tcW w:w="181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Uczytelnienie napisów</w:t>
            </w:r>
          </w:p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-</w:t>
            </w:r>
            <w:proofErr w:type="spellStart"/>
            <w:r w:rsidRPr="0058036C">
              <w:rPr>
                <w:sz w:val="18"/>
                <w:szCs w:val="18"/>
              </w:rPr>
              <w:t>Hydrofobizacja</w:t>
            </w:r>
            <w:proofErr w:type="spellEnd"/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  <w:vertAlign w:val="superscript"/>
              </w:rPr>
            </w:pPr>
            <w:r w:rsidRPr="0058036C">
              <w:rPr>
                <w:sz w:val="18"/>
                <w:szCs w:val="18"/>
              </w:rPr>
              <w:t>dm</w:t>
            </w:r>
            <w:r w:rsidRPr="0058036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91" w:type="pct"/>
          </w:tcPr>
          <w:p w:rsidR="00FC5ADC" w:rsidRPr="0058036C" w:rsidRDefault="00FC5ADC" w:rsidP="00985D16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200</w:t>
            </w:r>
          </w:p>
        </w:tc>
        <w:tc>
          <w:tcPr>
            <w:tcW w:w="44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0,33</w:t>
            </w:r>
          </w:p>
        </w:tc>
        <w:tc>
          <w:tcPr>
            <w:tcW w:w="42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1</w:t>
            </w:r>
          </w:p>
        </w:tc>
      </w:tr>
      <w:tr w:rsidR="00FC5ADC" w:rsidRPr="0058036C" w:rsidTr="00855977">
        <w:trPr>
          <w:trHeight w:val="659"/>
        </w:trPr>
        <w:tc>
          <w:tcPr>
            <w:tcW w:w="305" w:type="pct"/>
          </w:tcPr>
          <w:p w:rsidR="00FC5ADC" w:rsidRPr="0058036C" w:rsidRDefault="00FC5ADC" w:rsidP="00FA34D3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10</w:t>
            </w:r>
          </w:p>
        </w:tc>
        <w:tc>
          <w:tcPr>
            <w:tcW w:w="1118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18.c dokumentacja konserwatorska</w:t>
            </w:r>
          </w:p>
        </w:tc>
        <w:tc>
          <w:tcPr>
            <w:tcW w:w="1815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proofErr w:type="spellStart"/>
            <w:r w:rsidRPr="0058036C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91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  <w:r w:rsidRPr="0058036C">
              <w:rPr>
                <w:sz w:val="18"/>
                <w:szCs w:val="18"/>
              </w:rPr>
              <w:t>3</w:t>
            </w:r>
          </w:p>
        </w:tc>
        <w:tc>
          <w:tcPr>
            <w:tcW w:w="44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="00FC5ADC" w:rsidRPr="0058036C" w:rsidRDefault="00FC5ADC" w:rsidP="00F821E4">
            <w:pPr>
              <w:rPr>
                <w:sz w:val="18"/>
                <w:szCs w:val="18"/>
              </w:rPr>
            </w:pPr>
          </w:p>
        </w:tc>
      </w:tr>
    </w:tbl>
    <w:p w:rsidR="00D612EC" w:rsidRDefault="00D612EC" w:rsidP="00403139">
      <w:pPr>
        <w:jc w:val="right"/>
      </w:pPr>
    </w:p>
    <w:p w:rsidR="00855977" w:rsidRDefault="00855977" w:rsidP="00855977">
      <w:r>
        <w:t>UWAGI:</w:t>
      </w:r>
    </w:p>
    <w:p w:rsidR="00855977" w:rsidRDefault="00855977" w:rsidP="00855977">
      <w:r>
        <w:t>Demontażu wiaty ochronnej dokona zamawiający.</w:t>
      </w:r>
    </w:p>
    <w:p w:rsidR="0095364A" w:rsidRDefault="0095364A" w:rsidP="00403139">
      <w:pPr>
        <w:jc w:val="right"/>
      </w:pPr>
    </w:p>
    <w:p w:rsidR="0095364A" w:rsidRDefault="0095364A" w:rsidP="00403139">
      <w:pPr>
        <w:jc w:val="right"/>
      </w:pPr>
    </w:p>
    <w:p w:rsidR="0095364A" w:rsidRDefault="0095364A" w:rsidP="00403139">
      <w:pPr>
        <w:jc w:val="right"/>
      </w:pPr>
    </w:p>
    <w:p w:rsidR="0095364A" w:rsidRDefault="0095364A" w:rsidP="00403139">
      <w:pPr>
        <w:jc w:val="right"/>
      </w:pPr>
    </w:p>
    <w:p w:rsidR="0095364A" w:rsidRDefault="0095364A" w:rsidP="0095364A">
      <w:pPr>
        <w:jc w:val="both"/>
      </w:pPr>
    </w:p>
    <w:p w:rsidR="0095364A" w:rsidRDefault="0095364A" w:rsidP="00403139">
      <w:pPr>
        <w:jc w:val="right"/>
      </w:pPr>
    </w:p>
    <w:p w:rsidR="0095364A" w:rsidRDefault="0095364A" w:rsidP="00403139">
      <w:pPr>
        <w:jc w:val="right"/>
      </w:pPr>
    </w:p>
    <w:p w:rsidR="0095364A" w:rsidRDefault="0095364A" w:rsidP="00403139">
      <w:pPr>
        <w:jc w:val="right"/>
      </w:pPr>
    </w:p>
    <w:p w:rsidR="0095364A" w:rsidRDefault="0095364A" w:rsidP="00403139">
      <w:pPr>
        <w:jc w:val="right"/>
      </w:pPr>
    </w:p>
    <w:p w:rsidR="0095364A" w:rsidRDefault="0095364A" w:rsidP="00403139">
      <w:pPr>
        <w:jc w:val="right"/>
      </w:pPr>
    </w:p>
    <w:p w:rsidR="0095364A" w:rsidRPr="00403139" w:rsidRDefault="0095364A" w:rsidP="00403139">
      <w:pPr>
        <w:jc w:val="right"/>
      </w:pPr>
    </w:p>
    <w:sectPr w:rsidR="0095364A" w:rsidRPr="00403139" w:rsidSect="0053535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99"/>
    <w:rsid w:val="00053CA1"/>
    <w:rsid w:val="00071399"/>
    <w:rsid w:val="00110AE4"/>
    <w:rsid w:val="00124610"/>
    <w:rsid w:val="00134707"/>
    <w:rsid w:val="001660DD"/>
    <w:rsid w:val="00167021"/>
    <w:rsid w:val="001B0508"/>
    <w:rsid w:val="001B610B"/>
    <w:rsid w:val="002301E0"/>
    <w:rsid w:val="00232BB8"/>
    <w:rsid w:val="00293407"/>
    <w:rsid w:val="002E41BC"/>
    <w:rsid w:val="002F13D0"/>
    <w:rsid w:val="002F3752"/>
    <w:rsid w:val="003023E5"/>
    <w:rsid w:val="00332783"/>
    <w:rsid w:val="00352BA5"/>
    <w:rsid w:val="00366961"/>
    <w:rsid w:val="00375E87"/>
    <w:rsid w:val="003D4547"/>
    <w:rsid w:val="00403139"/>
    <w:rsid w:val="00416745"/>
    <w:rsid w:val="00427962"/>
    <w:rsid w:val="00446FC6"/>
    <w:rsid w:val="004767DE"/>
    <w:rsid w:val="00485C43"/>
    <w:rsid w:val="004A0FB9"/>
    <w:rsid w:val="004B1171"/>
    <w:rsid w:val="00510D69"/>
    <w:rsid w:val="00521DA5"/>
    <w:rsid w:val="00535352"/>
    <w:rsid w:val="00545C74"/>
    <w:rsid w:val="00566C21"/>
    <w:rsid w:val="0058036C"/>
    <w:rsid w:val="00625979"/>
    <w:rsid w:val="00641C0E"/>
    <w:rsid w:val="00647D08"/>
    <w:rsid w:val="00683541"/>
    <w:rsid w:val="006C764B"/>
    <w:rsid w:val="00796FF7"/>
    <w:rsid w:val="00812905"/>
    <w:rsid w:val="00855977"/>
    <w:rsid w:val="008629BF"/>
    <w:rsid w:val="008715EA"/>
    <w:rsid w:val="00874253"/>
    <w:rsid w:val="00881BFB"/>
    <w:rsid w:val="00897DB1"/>
    <w:rsid w:val="008A5F6F"/>
    <w:rsid w:val="008C3572"/>
    <w:rsid w:val="008C5865"/>
    <w:rsid w:val="00915303"/>
    <w:rsid w:val="00924F5C"/>
    <w:rsid w:val="0095364A"/>
    <w:rsid w:val="00956305"/>
    <w:rsid w:val="00985D16"/>
    <w:rsid w:val="00993421"/>
    <w:rsid w:val="00996BCA"/>
    <w:rsid w:val="009E06F7"/>
    <w:rsid w:val="00A5000E"/>
    <w:rsid w:val="00AA2CAF"/>
    <w:rsid w:val="00B16CC7"/>
    <w:rsid w:val="00B424B1"/>
    <w:rsid w:val="00BC4663"/>
    <w:rsid w:val="00C1520A"/>
    <w:rsid w:val="00C30157"/>
    <w:rsid w:val="00C61DAA"/>
    <w:rsid w:val="00D11AB2"/>
    <w:rsid w:val="00D44E73"/>
    <w:rsid w:val="00D612EC"/>
    <w:rsid w:val="00DB3A04"/>
    <w:rsid w:val="00DB3EC2"/>
    <w:rsid w:val="00DC25AA"/>
    <w:rsid w:val="00DC40E3"/>
    <w:rsid w:val="00E84D87"/>
    <w:rsid w:val="00F01865"/>
    <w:rsid w:val="00F54229"/>
    <w:rsid w:val="00F821E4"/>
    <w:rsid w:val="00FC5ADC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DA81B-2622-42EB-88D0-5B7B53FC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E6F7-B06B-468E-BC5C-E1143E32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</cp:revision>
  <cp:lastPrinted>2018-05-02T09:56:00Z</cp:lastPrinted>
  <dcterms:created xsi:type="dcterms:W3CDTF">2018-05-02T09:57:00Z</dcterms:created>
  <dcterms:modified xsi:type="dcterms:W3CDTF">2018-05-08T09:50:00Z</dcterms:modified>
</cp:coreProperties>
</file>